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13" w:rsidRPr="00CD1A3C" w:rsidRDefault="00D4575F" w:rsidP="00855213">
      <w:pPr>
        <w:ind w:right="880"/>
        <w:rPr>
          <w:rFonts w:ascii="ＭＳ ゴシック" w:eastAsia="ＭＳ ゴシック" w:hAnsi="ＭＳ ゴシック"/>
        </w:rPr>
      </w:pPr>
      <w:r w:rsidRPr="00CD1A3C">
        <w:rPr>
          <w:rFonts w:ascii="ＭＳ ゴシック" w:eastAsia="ＭＳ ゴシック" w:hAnsi="ＭＳ ゴシック" w:hint="eastAsia"/>
        </w:rPr>
        <w:t>（</w:t>
      </w:r>
      <w:r w:rsidR="00BF1229" w:rsidRPr="00CD1A3C">
        <w:rPr>
          <w:rFonts w:ascii="ＭＳ ゴシック" w:eastAsia="ＭＳ ゴシック" w:hAnsi="ＭＳ ゴシック" w:hint="eastAsia"/>
        </w:rPr>
        <w:t>様式第</w:t>
      </w:r>
      <w:r w:rsidR="00CD1A3C" w:rsidRPr="00CD1A3C">
        <w:rPr>
          <w:rFonts w:ascii="ＭＳ ゴシック" w:eastAsia="ＭＳ ゴシック" w:hAnsi="ＭＳ ゴシック" w:hint="eastAsia"/>
        </w:rPr>
        <w:t>２</w:t>
      </w:r>
      <w:r w:rsidR="00BF1229" w:rsidRPr="00CD1A3C">
        <w:rPr>
          <w:rFonts w:ascii="ＭＳ ゴシック" w:eastAsia="ＭＳ ゴシック" w:hAnsi="ＭＳ ゴシック" w:hint="eastAsia"/>
        </w:rPr>
        <w:t>号</w:t>
      </w:r>
      <w:r w:rsidR="00855213" w:rsidRPr="00CD1A3C">
        <w:rPr>
          <w:rFonts w:ascii="ＭＳ ゴシック" w:eastAsia="ＭＳ ゴシック" w:hAnsi="ＭＳ ゴシック" w:hint="eastAsia"/>
        </w:rPr>
        <w:t xml:space="preserve">）　　　　　　　　　　　　　　　　　　　　　　　　</w:t>
      </w:r>
    </w:p>
    <w:p w:rsidR="00855213" w:rsidRPr="00CD1A3C" w:rsidRDefault="00BC5EEA" w:rsidP="008552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実　施</w:t>
      </w:r>
      <w:r w:rsidR="009113FD" w:rsidRPr="00CD1A3C">
        <w:rPr>
          <w:rFonts w:ascii="ＭＳ ゴシック" w:eastAsia="ＭＳ ゴシック" w:hAnsi="ＭＳ ゴシック" w:hint="eastAsia"/>
          <w:sz w:val="28"/>
        </w:rPr>
        <w:t xml:space="preserve">　計　画　書</w:t>
      </w:r>
    </w:p>
    <w:p w:rsidR="004B7076" w:rsidRPr="00CD1A3C" w:rsidRDefault="004B7076" w:rsidP="0085521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100"/>
      </w:tblGrid>
      <w:tr w:rsidR="004B7076" w:rsidRPr="00CD1A3C" w:rsidTr="0080397B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:rsidR="004B7076" w:rsidRPr="00976D48" w:rsidRDefault="00976D48" w:rsidP="00BA3C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D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り組み・</w:t>
            </w:r>
            <w:r w:rsidR="004B7076" w:rsidRPr="00976D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</w:t>
            </w:r>
            <w:r w:rsidR="00D4575F" w:rsidRPr="00976D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B7076" w:rsidRPr="00976D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  <w:r w:rsidR="00D4575F" w:rsidRPr="00976D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B7076" w:rsidRPr="00976D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C4EE3" w:rsidRPr="00CD1A3C" w:rsidRDefault="009C4EE3" w:rsidP="001D5AD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B7076" w:rsidRPr="00CD1A3C" w:rsidTr="0080397B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:rsidR="004B7076" w:rsidRPr="00CD1A3C" w:rsidRDefault="00CD1A3C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 体 名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C4EE3" w:rsidRPr="00CD1A3C" w:rsidRDefault="009C4EE3" w:rsidP="001D5AD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35B5B" w:rsidRPr="00CD1A3C" w:rsidTr="00CC1F10">
        <w:trPr>
          <w:trHeight w:val="509"/>
        </w:trPr>
        <w:tc>
          <w:tcPr>
            <w:tcW w:w="1260" w:type="dxa"/>
            <w:shd w:val="clear" w:color="auto" w:fill="auto"/>
            <w:vAlign w:val="center"/>
          </w:tcPr>
          <w:p w:rsidR="00435B5B" w:rsidRPr="00CD1A3C" w:rsidRDefault="005A5D96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実施期間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C4EE3" w:rsidRPr="00CD1A3C" w:rsidRDefault="009C4EE3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7C51" w:rsidRPr="00CD1A3C" w:rsidTr="003D2540">
        <w:trPr>
          <w:trHeight w:val="27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397C51" w:rsidRPr="00CD1A3C" w:rsidRDefault="00397C51" w:rsidP="00435B5B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目　　的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5351D" w:rsidRPr="0065351D" w:rsidRDefault="0065351D" w:rsidP="00274D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や困難に対し、どのような変化</w:t>
            </w:r>
            <w:r w:rsidR="00F871CF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解決を目指すかを記載してください。</w:t>
            </w:r>
          </w:p>
        </w:tc>
      </w:tr>
      <w:tr w:rsidR="00397C51" w:rsidRPr="00CD1A3C" w:rsidTr="003D2540">
        <w:trPr>
          <w:trHeight w:val="1439"/>
        </w:trPr>
        <w:tc>
          <w:tcPr>
            <w:tcW w:w="1260" w:type="dxa"/>
            <w:vMerge/>
            <w:shd w:val="clear" w:color="auto" w:fill="auto"/>
            <w:vAlign w:val="center"/>
          </w:tcPr>
          <w:p w:rsidR="00397C51" w:rsidRPr="00CD1A3C" w:rsidRDefault="00397C51" w:rsidP="00435B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Pr="00CD1A3C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8C4634" w:rsidRPr="0065351D" w:rsidTr="00E06641">
        <w:trPr>
          <w:trHeight w:val="27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8C4634" w:rsidRDefault="00B35E3C" w:rsidP="00E066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り組み</w:t>
            </w:r>
            <w:r w:rsidR="00976D48">
              <w:rPr>
                <w:rFonts w:ascii="ＭＳ ゴシック" w:eastAsia="ＭＳ ゴシック" w:hAnsi="ＭＳ ゴシック" w:hint="eastAsia"/>
              </w:rPr>
              <w:t>・事業</w:t>
            </w:r>
            <w:r w:rsidR="008C4634">
              <w:rPr>
                <w:rFonts w:ascii="ＭＳ ゴシック" w:eastAsia="ＭＳ ゴシック" w:hAnsi="ＭＳ ゴシック" w:hint="eastAsia"/>
              </w:rPr>
              <w:t>の</w:t>
            </w:r>
          </w:p>
          <w:p w:rsidR="008C4634" w:rsidRPr="00CD1A3C" w:rsidRDefault="008C4634" w:rsidP="00E066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4634" w:rsidRPr="0065351D" w:rsidRDefault="008C4634" w:rsidP="00796A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</w:t>
            </w:r>
            <w:r w:rsidR="00796A00">
              <w:rPr>
                <w:rFonts w:ascii="ＭＳ ゴシック" w:eastAsia="ＭＳ ゴシック" w:hAnsi="ＭＳ ゴシック" w:hint="eastAsia"/>
              </w:rPr>
              <w:t>取り組み</w:t>
            </w:r>
            <w:r w:rsidR="00DB3922">
              <w:rPr>
                <w:rFonts w:ascii="ＭＳ ゴシック" w:eastAsia="ＭＳ ゴシック" w:hAnsi="ＭＳ ゴシック" w:hint="eastAsia"/>
              </w:rPr>
              <w:t>の内容</w:t>
            </w:r>
            <w:r w:rsidR="00796A00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実施方法、実施場所、スケジュール（採択～報告まで）、</w:t>
            </w:r>
            <w:r w:rsidR="00434FE9">
              <w:rPr>
                <w:rFonts w:ascii="ＭＳ ゴシック" w:eastAsia="ＭＳ ゴシック" w:hAnsi="ＭＳ ゴシック" w:hint="eastAsia"/>
              </w:rPr>
              <w:t>参加・参画する市民の人数</w:t>
            </w:r>
            <w:r>
              <w:rPr>
                <w:rFonts w:ascii="ＭＳ ゴシック" w:eastAsia="ＭＳ ゴシック" w:hAnsi="ＭＳ ゴシック" w:hint="eastAsia"/>
              </w:rPr>
              <w:t>等を記載してください。</w:t>
            </w:r>
          </w:p>
        </w:tc>
      </w:tr>
      <w:tr w:rsidR="008C4634" w:rsidRPr="00CD1A3C" w:rsidTr="00E06641">
        <w:trPr>
          <w:trHeight w:val="1439"/>
        </w:trPr>
        <w:tc>
          <w:tcPr>
            <w:tcW w:w="1260" w:type="dxa"/>
            <w:vMerge/>
            <w:shd w:val="clear" w:color="auto" w:fill="auto"/>
            <w:vAlign w:val="center"/>
          </w:tcPr>
          <w:p w:rsidR="008C4634" w:rsidRPr="00CD1A3C" w:rsidRDefault="008C4634" w:rsidP="00E066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  <w:bookmarkStart w:id="0" w:name="_GoBack"/>
            <w:bookmarkEnd w:id="0"/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Pr="00CD1A3C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0035" w:rsidRPr="00CD1A3C" w:rsidTr="009E5484">
        <w:trPr>
          <w:trHeight w:val="13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実施体制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0035" w:rsidRPr="00CD1A3C" w:rsidRDefault="00796A00" w:rsidP="00A0003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り組み</w:t>
            </w:r>
            <w:r w:rsidR="00A00035" w:rsidRPr="00CD1A3C">
              <w:rPr>
                <w:rFonts w:ascii="ＭＳ ゴシック" w:eastAsia="ＭＳ ゴシック" w:hAnsi="ＭＳ ゴシック" w:hint="eastAsia"/>
                <w:sz w:val="20"/>
              </w:rPr>
              <w:t>に携わる従事者の人数や体制、経験等を記載してください。</w:t>
            </w:r>
          </w:p>
        </w:tc>
      </w:tr>
      <w:tr w:rsidR="00A00035" w:rsidRPr="00CD1A3C" w:rsidTr="009E5484">
        <w:trPr>
          <w:trHeight w:val="934"/>
        </w:trPr>
        <w:tc>
          <w:tcPr>
            <w:tcW w:w="1260" w:type="dxa"/>
            <w:vMerge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00035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Pr="00796A00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Pr="00CD1A3C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0035" w:rsidRPr="00CD1A3C" w:rsidTr="00897E6B">
        <w:trPr>
          <w:trHeight w:val="837"/>
        </w:trPr>
        <w:tc>
          <w:tcPr>
            <w:tcW w:w="1260" w:type="dxa"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CD1A3C">
              <w:rPr>
                <w:rFonts w:ascii="ＭＳ ゴシック" w:eastAsia="ＭＳ ゴシック" w:hAnsi="ＭＳ ゴシック" w:hint="eastAsia"/>
                <w:w w:val="80"/>
              </w:rPr>
              <w:t>センターに期待する</w:t>
            </w:r>
          </w:p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CD1A3C">
              <w:rPr>
                <w:rFonts w:ascii="ＭＳ ゴシック" w:eastAsia="ＭＳ ゴシック" w:hAnsi="ＭＳ ゴシック" w:hint="eastAsia"/>
                <w:w w:val="80"/>
              </w:rPr>
              <w:t>協力内容</w:t>
            </w:r>
          </w:p>
        </w:tc>
        <w:tc>
          <w:tcPr>
            <w:tcW w:w="8100" w:type="dxa"/>
            <w:shd w:val="clear" w:color="auto" w:fill="auto"/>
          </w:tcPr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01308B" w:rsidRDefault="0001308B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0035" w:rsidRPr="00CD1A3C" w:rsidTr="009E5484">
        <w:trPr>
          <w:trHeight w:val="12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  <w:spacing w:val="2"/>
                <w:w w:val="57"/>
                <w:kern w:val="0"/>
                <w:fitText w:val="880" w:id="-2040710656"/>
              </w:rPr>
              <w:t>これまでの実</w:t>
            </w:r>
            <w:r w:rsidRPr="00CD1A3C">
              <w:rPr>
                <w:rFonts w:ascii="ＭＳ ゴシック" w:eastAsia="ＭＳ ゴシック" w:hAnsi="ＭＳ ゴシック" w:hint="eastAsia"/>
                <w:spacing w:val="-5"/>
                <w:w w:val="57"/>
                <w:kern w:val="0"/>
                <w:fitText w:val="880" w:id="-2040710656"/>
              </w:rPr>
              <w:t>績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0035" w:rsidRPr="00CD1A3C" w:rsidRDefault="00796A00" w:rsidP="00A000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関連する</w:t>
            </w:r>
            <w:r w:rsidR="00A00035" w:rsidRPr="00CD1A3C">
              <w:rPr>
                <w:rFonts w:ascii="ＭＳ ゴシック" w:eastAsia="ＭＳ ゴシック" w:hAnsi="ＭＳ ゴシック" w:hint="eastAsia"/>
                <w:sz w:val="20"/>
              </w:rPr>
              <w:t>これまでの取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り</w:t>
            </w:r>
            <w:r w:rsidR="00A00035" w:rsidRPr="00CD1A3C">
              <w:rPr>
                <w:rFonts w:ascii="ＭＳ ゴシック" w:eastAsia="ＭＳ ゴシック" w:hAnsi="ＭＳ ゴシック" w:hint="eastAsia"/>
                <w:sz w:val="20"/>
              </w:rPr>
              <w:t>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み</w:t>
            </w:r>
            <w:r w:rsidR="00DB392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A00035" w:rsidRPr="00CD1A3C">
              <w:rPr>
                <w:rFonts w:ascii="ＭＳ ゴシック" w:eastAsia="ＭＳ ゴシック" w:hAnsi="ＭＳ ゴシック" w:hint="eastAsia"/>
                <w:sz w:val="20"/>
              </w:rPr>
              <w:t>実績を記載</w:t>
            </w:r>
            <w:r w:rsidR="0093189A">
              <w:rPr>
                <w:rFonts w:ascii="ＭＳ ゴシック" w:eastAsia="ＭＳ ゴシック" w:hAnsi="ＭＳ ゴシック" w:hint="eastAsia"/>
                <w:sz w:val="20"/>
              </w:rPr>
              <w:t>して</w:t>
            </w:r>
            <w:r w:rsidR="00A00035" w:rsidRPr="00CD1A3C">
              <w:rPr>
                <w:rFonts w:ascii="ＭＳ ゴシック" w:eastAsia="ＭＳ ゴシック" w:hAnsi="ＭＳ ゴシック" w:hint="eastAsia"/>
                <w:sz w:val="20"/>
              </w:rPr>
              <w:t>ください。</w:t>
            </w:r>
          </w:p>
        </w:tc>
      </w:tr>
      <w:tr w:rsidR="00A00035" w:rsidRPr="00CD1A3C" w:rsidTr="001528DC">
        <w:trPr>
          <w:trHeight w:val="1074"/>
        </w:trPr>
        <w:tc>
          <w:tcPr>
            <w:tcW w:w="1260" w:type="dxa"/>
            <w:vMerge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9C4EE3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36235E" w:rsidRPr="00CD1A3C" w:rsidRDefault="0036235E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F859A1" w:rsidRPr="00CD1A3C" w:rsidRDefault="002E13AC" w:rsidP="003960D1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文章量に合わせて、枠の幅と高さを調整してください。</w:t>
      </w:r>
    </w:p>
    <w:sectPr w:rsidR="00F859A1" w:rsidRPr="00CD1A3C" w:rsidSect="00E97D8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42" w:rsidRDefault="000F7942" w:rsidP="00425903">
      <w:r>
        <w:separator/>
      </w:r>
    </w:p>
  </w:endnote>
  <w:endnote w:type="continuationSeparator" w:id="0">
    <w:p w:rsidR="000F7942" w:rsidRDefault="000F7942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42" w:rsidRDefault="000F7942" w:rsidP="00425903">
      <w:r>
        <w:separator/>
      </w:r>
    </w:p>
  </w:footnote>
  <w:footnote w:type="continuationSeparator" w:id="0">
    <w:p w:rsidR="000F7942" w:rsidRDefault="000F7942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37" w:rsidRPr="00736A37" w:rsidRDefault="00D663E0" w:rsidP="00736A37">
    <w:pPr>
      <w:pStyle w:val="a5"/>
      <w:jc w:val="right"/>
      <w:rPr>
        <w:rFonts w:ascii="メイリオ" w:eastAsia="メイリオ" w:hAnsi="メイリオ"/>
        <w:b/>
        <w:w w:val="80"/>
        <w:sz w:val="20"/>
      </w:rPr>
    </w:pPr>
    <w:r>
      <w:rPr>
        <w:rFonts w:ascii="メイリオ" w:eastAsia="メイリオ" w:hAnsi="メイリオ"/>
        <w:b/>
        <w:w w:val="80"/>
        <w:sz w:val="20"/>
      </w:rPr>
      <w:t>NPO</w:t>
    </w:r>
    <w:r w:rsidR="00411738">
      <w:rPr>
        <w:rFonts w:ascii="メイリオ" w:eastAsia="メイリオ" w:hAnsi="メイリオ" w:hint="eastAsia"/>
        <w:b/>
        <w:w w:val="80"/>
        <w:sz w:val="20"/>
      </w:rPr>
      <w:t>パワー</w:t>
    </w:r>
    <w:r w:rsidR="00736A37" w:rsidRPr="00736A37">
      <w:rPr>
        <w:rFonts w:ascii="メイリオ" w:eastAsia="メイリオ" w:hAnsi="メイリオ" w:hint="eastAsia"/>
        <w:b/>
        <w:w w:val="80"/>
        <w:sz w:val="20"/>
      </w:rPr>
      <w:t>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308B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0F7942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C5B"/>
    <w:rsid w:val="0014211D"/>
    <w:rsid w:val="0014382C"/>
    <w:rsid w:val="00144A5B"/>
    <w:rsid w:val="00145109"/>
    <w:rsid w:val="0014625A"/>
    <w:rsid w:val="001462A2"/>
    <w:rsid w:val="0014768D"/>
    <w:rsid w:val="001528DC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1502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0638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13AC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1E63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35E"/>
    <w:rsid w:val="00362BD7"/>
    <w:rsid w:val="00367AA0"/>
    <w:rsid w:val="003714AC"/>
    <w:rsid w:val="00374854"/>
    <w:rsid w:val="00380CC9"/>
    <w:rsid w:val="003811F2"/>
    <w:rsid w:val="0038237F"/>
    <w:rsid w:val="00383328"/>
    <w:rsid w:val="003960D1"/>
    <w:rsid w:val="00396684"/>
    <w:rsid w:val="00396808"/>
    <w:rsid w:val="00397C51"/>
    <w:rsid w:val="00397F82"/>
    <w:rsid w:val="003A286E"/>
    <w:rsid w:val="003A3D2D"/>
    <w:rsid w:val="003A3D33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E6B"/>
    <w:rsid w:val="003D1CB7"/>
    <w:rsid w:val="003D2540"/>
    <w:rsid w:val="003D3549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738"/>
    <w:rsid w:val="00411DDA"/>
    <w:rsid w:val="004147A1"/>
    <w:rsid w:val="004159C5"/>
    <w:rsid w:val="00424D9B"/>
    <w:rsid w:val="00425903"/>
    <w:rsid w:val="00433B64"/>
    <w:rsid w:val="00434FE9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A6A"/>
    <w:rsid w:val="004730B1"/>
    <w:rsid w:val="00476A33"/>
    <w:rsid w:val="004842B3"/>
    <w:rsid w:val="004860F7"/>
    <w:rsid w:val="004924C9"/>
    <w:rsid w:val="00493C95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2F98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43B3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5252"/>
    <w:rsid w:val="005B5A0E"/>
    <w:rsid w:val="005B5AB8"/>
    <w:rsid w:val="005B5C36"/>
    <w:rsid w:val="005B6A8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38B6"/>
    <w:rsid w:val="00644B19"/>
    <w:rsid w:val="006530EE"/>
    <w:rsid w:val="0065351D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6297"/>
    <w:rsid w:val="006920C7"/>
    <w:rsid w:val="00693D85"/>
    <w:rsid w:val="00694189"/>
    <w:rsid w:val="00694D9A"/>
    <w:rsid w:val="00694DD5"/>
    <w:rsid w:val="006A02F4"/>
    <w:rsid w:val="006A1C21"/>
    <w:rsid w:val="006A39CD"/>
    <w:rsid w:val="006A4EEC"/>
    <w:rsid w:val="006A587B"/>
    <w:rsid w:val="006A7F88"/>
    <w:rsid w:val="006B33ED"/>
    <w:rsid w:val="006B4FAE"/>
    <w:rsid w:val="006B5252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6A37"/>
    <w:rsid w:val="0073712B"/>
    <w:rsid w:val="0073717B"/>
    <w:rsid w:val="00742603"/>
    <w:rsid w:val="00747781"/>
    <w:rsid w:val="00747F20"/>
    <w:rsid w:val="007506F1"/>
    <w:rsid w:val="0075216E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96A00"/>
    <w:rsid w:val="007A063A"/>
    <w:rsid w:val="007A1596"/>
    <w:rsid w:val="007A44E4"/>
    <w:rsid w:val="007A4F12"/>
    <w:rsid w:val="007A5520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140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97B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4750F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4634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BA2"/>
    <w:rsid w:val="00921FF8"/>
    <w:rsid w:val="0093189A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6534"/>
    <w:rsid w:val="00967164"/>
    <w:rsid w:val="0097090A"/>
    <w:rsid w:val="009730A0"/>
    <w:rsid w:val="009740E2"/>
    <w:rsid w:val="00975C53"/>
    <w:rsid w:val="00976D48"/>
    <w:rsid w:val="00981F27"/>
    <w:rsid w:val="0098617B"/>
    <w:rsid w:val="00986ADC"/>
    <w:rsid w:val="00987065"/>
    <w:rsid w:val="009949C1"/>
    <w:rsid w:val="009A2492"/>
    <w:rsid w:val="009B42B6"/>
    <w:rsid w:val="009C15AC"/>
    <w:rsid w:val="009C17DE"/>
    <w:rsid w:val="009C315D"/>
    <w:rsid w:val="009C4EE3"/>
    <w:rsid w:val="009C611A"/>
    <w:rsid w:val="009C788D"/>
    <w:rsid w:val="009D0BDE"/>
    <w:rsid w:val="009D20CD"/>
    <w:rsid w:val="009D2719"/>
    <w:rsid w:val="009D5FDC"/>
    <w:rsid w:val="009E22C0"/>
    <w:rsid w:val="009E3727"/>
    <w:rsid w:val="009E4A77"/>
    <w:rsid w:val="009E5484"/>
    <w:rsid w:val="009E56DF"/>
    <w:rsid w:val="009F15CE"/>
    <w:rsid w:val="009F6865"/>
    <w:rsid w:val="00A00035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78E0"/>
    <w:rsid w:val="00A718D5"/>
    <w:rsid w:val="00A72F1C"/>
    <w:rsid w:val="00A743ED"/>
    <w:rsid w:val="00A74793"/>
    <w:rsid w:val="00A74C19"/>
    <w:rsid w:val="00A74F9F"/>
    <w:rsid w:val="00A84040"/>
    <w:rsid w:val="00A86A89"/>
    <w:rsid w:val="00A94380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39B2"/>
    <w:rsid w:val="00B14BAF"/>
    <w:rsid w:val="00B15821"/>
    <w:rsid w:val="00B160C7"/>
    <w:rsid w:val="00B247D0"/>
    <w:rsid w:val="00B34F9F"/>
    <w:rsid w:val="00B35E3C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C5EEA"/>
    <w:rsid w:val="00BD36A0"/>
    <w:rsid w:val="00BD3FCB"/>
    <w:rsid w:val="00BD73FD"/>
    <w:rsid w:val="00BD764D"/>
    <w:rsid w:val="00BE367B"/>
    <w:rsid w:val="00BE38B8"/>
    <w:rsid w:val="00BE47A2"/>
    <w:rsid w:val="00BE66AD"/>
    <w:rsid w:val="00BE7638"/>
    <w:rsid w:val="00BF1229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1A3C"/>
    <w:rsid w:val="00CD21B5"/>
    <w:rsid w:val="00CD61E5"/>
    <w:rsid w:val="00CE0530"/>
    <w:rsid w:val="00CE269C"/>
    <w:rsid w:val="00CE3839"/>
    <w:rsid w:val="00CE47D6"/>
    <w:rsid w:val="00CE4EC7"/>
    <w:rsid w:val="00CE7BCD"/>
    <w:rsid w:val="00CF2A89"/>
    <w:rsid w:val="00CF6F95"/>
    <w:rsid w:val="00D002DE"/>
    <w:rsid w:val="00D00D10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575F"/>
    <w:rsid w:val="00D47667"/>
    <w:rsid w:val="00D52073"/>
    <w:rsid w:val="00D543BE"/>
    <w:rsid w:val="00D55651"/>
    <w:rsid w:val="00D55FF5"/>
    <w:rsid w:val="00D574ED"/>
    <w:rsid w:val="00D60633"/>
    <w:rsid w:val="00D6071D"/>
    <w:rsid w:val="00D607D5"/>
    <w:rsid w:val="00D663E0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0502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22"/>
    <w:rsid w:val="00DB39FA"/>
    <w:rsid w:val="00DB515E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97D87"/>
    <w:rsid w:val="00EA3C7A"/>
    <w:rsid w:val="00EA6375"/>
    <w:rsid w:val="00EB0690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1D16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871CF"/>
    <w:rsid w:val="00F91DED"/>
    <w:rsid w:val="00F94CE3"/>
    <w:rsid w:val="00F96201"/>
    <w:rsid w:val="00F96744"/>
    <w:rsid w:val="00F972C9"/>
    <w:rsid w:val="00FA0985"/>
    <w:rsid w:val="00FA141D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60E9FDD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0037-606E-4904-9D0C-F54FA7E4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Administrator</cp:lastModifiedBy>
  <cp:revision>34</cp:revision>
  <cp:lastPrinted>2021-09-28T06:30:00Z</cp:lastPrinted>
  <dcterms:created xsi:type="dcterms:W3CDTF">2020-07-20T06:59:00Z</dcterms:created>
  <dcterms:modified xsi:type="dcterms:W3CDTF">2022-10-02T05:31:00Z</dcterms:modified>
</cp:coreProperties>
</file>